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B8" w:rsidRPr="00CC5A7D" w:rsidRDefault="00DE1552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CHWAŁA Nr </w:t>
      </w:r>
      <w:r w:rsidR="00172B24">
        <w:rPr>
          <w:b/>
          <w:color w:val="000000"/>
          <w:sz w:val="24"/>
          <w:szCs w:val="24"/>
        </w:rPr>
        <w:t>377</w:t>
      </w:r>
      <w:r>
        <w:rPr>
          <w:b/>
          <w:color w:val="000000"/>
          <w:sz w:val="24"/>
          <w:szCs w:val="24"/>
        </w:rPr>
        <w:t>/2014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10333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DE1552">
        <w:rPr>
          <w:rFonts w:ascii="Times New Roman" w:hAnsi="Times New Roman"/>
          <w:i w:val="0"/>
          <w:color w:val="000000"/>
          <w:sz w:val="24"/>
          <w:szCs w:val="24"/>
        </w:rPr>
        <w:t>12</w:t>
      </w:r>
      <w:r w:rsidR="00387F45">
        <w:rPr>
          <w:rFonts w:ascii="Times New Roman" w:hAnsi="Times New Roman"/>
          <w:i w:val="0"/>
          <w:color w:val="000000"/>
          <w:sz w:val="24"/>
          <w:szCs w:val="24"/>
        </w:rPr>
        <w:t xml:space="preserve"> listopada </w:t>
      </w:r>
      <w:r w:rsidR="00DE1552">
        <w:rPr>
          <w:rFonts w:ascii="Times New Roman" w:hAnsi="Times New Roman"/>
          <w:i w:val="0"/>
          <w:color w:val="000000"/>
          <w:sz w:val="24"/>
          <w:szCs w:val="24"/>
        </w:rPr>
        <w:t>2014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AC434B" w:rsidRDefault="00AC434B" w:rsidP="00CC5A7D">
      <w:pPr>
        <w:jc w:val="both"/>
        <w:rPr>
          <w:b/>
          <w:sz w:val="24"/>
          <w:szCs w:val="24"/>
        </w:rPr>
      </w:pPr>
    </w:p>
    <w:p w:rsidR="00493156" w:rsidRPr="00CC5A7D" w:rsidRDefault="00493156" w:rsidP="00CC5A7D">
      <w:pPr>
        <w:jc w:val="both"/>
        <w:rPr>
          <w:b/>
          <w:sz w:val="24"/>
          <w:szCs w:val="24"/>
        </w:rPr>
      </w:pPr>
    </w:p>
    <w:p w:rsidR="008F551B" w:rsidRPr="00CC5A7D" w:rsidRDefault="008F551B" w:rsidP="00CC5A7D">
      <w:pPr>
        <w:jc w:val="both"/>
        <w:rPr>
          <w:b/>
          <w:sz w:val="24"/>
          <w:szCs w:val="24"/>
        </w:rPr>
      </w:pPr>
      <w:r w:rsidRPr="00CC5A7D">
        <w:rPr>
          <w:b/>
          <w:sz w:val="24"/>
          <w:szCs w:val="24"/>
        </w:rPr>
        <w:t>w sprawie przyjęcia proj</w:t>
      </w:r>
      <w:r w:rsidR="00CC5A7D">
        <w:rPr>
          <w:b/>
          <w:sz w:val="24"/>
          <w:szCs w:val="24"/>
        </w:rPr>
        <w:t>ektu b</w:t>
      </w:r>
      <w:r w:rsidR="00D138B8" w:rsidRPr="00CC5A7D">
        <w:rPr>
          <w:b/>
          <w:sz w:val="24"/>
          <w:szCs w:val="24"/>
        </w:rPr>
        <w:t>udżetu P</w:t>
      </w:r>
      <w:r w:rsidR="00966783" w:rsidRPr="00CC5A7D">
        <w:rPr>
          <w:b/>
          <w:sz w:val="24"/>
          <w:szCs w:val="24"/>
        </w:rPr>
        <w:t>owiatu</w:t>
      </w:r>
      <w:r w:rsidR="00CC5A7D">
        <w:rPr>
          <w:b/>
          <w:sz w:val="24"/>
          <w:szCs w:val="24"/>
        </w:rPr>
        <w:t xml:space="preserve"> </w:t>
      </w:r>
      <w:r w:rsidR="00D138B8" w:rsidRPr="00CC5A7D">
        <w:rPr>
          <w:b/>
          <w:sz w:val="24"/>
          <w:szCs w:val="24"/>
        </w:rPr>
        <w:t xml:space="preserve">Toruńskiego </w:t>
      </w:r>
      <w:r w:rsidR="00DE1552">
        <w:rPr>
          <w:b/>
          <w:sz w:val="24"/>
          <w:szCs w:val="24"/>
        </w:rPr>
        <w:t>na rok 2015</w:t>
      </w:r>
      <w:r w:rsidR="00493156">
        <w:rPr>
          <w:b/>
          <w:sz w:val="24"/>
          <w:szCs w:val="24"/>
        </w:rPr>
        <w:t>.</w:t>
      </w:r>
    </w:p>
    <w:p w:rsidR="00D138B8" w:rsidRDefault="00D138B8" w:rsidP="00CC5A7D">
      <w:pPr>
        <w:jc w:val="both"/>
        <w:rPr>
          <w:sz w:val="24"/>
          <w:szCs w:val="24"/>
        </w:rPr>
      </w:pPr>
    </w:p>
    <w:p w:rsidR="00CC5A7D" w:rsidRPr="00CC5A7D" w:rsidRDefault="00CC5A7D" w:rsidP="00CC5A7D">
      <w:pPr>
        <w:jc w:val="both"/>
        <w:rPr>
          <w:sz w:val="24"/>
          <w:szCs w:val="24"/>
        </w:rPr>
      </w:pPr>
    </w:p>
    <w:p w:rsidR="00A975BB" w:rsidRPr="00CC5A7D" w:rsidRDefault="00CD1552" w:rsidP="00CC5A7D">
      <w:pPr>
        <w:pStyle w:val="Tekstpodstawowy"/>
        <w:ind w:firstLine="737"/>
        <w:rPr>
          <w:sz w:val="24"/>
          <w:szCs w:val="24"/>
        </w:rPr>
      </w:pPr>
      <w:r w:rsidRPr="00CC5A7D">
        <w:rPr>
          <w:sz w:val="24"/>
          <w:szCs w:val="24"/>
        </w:rPr>
        <w:t xml:space="preserve">Na podstawie </w:t>
      </w:r>
      <w:r w:rsidR="00FC67F9">
        <w:rPr>
          <w:sz w:val="24"/>
          <w:szCs w:val="24"/>
        </w:rPr>
        <w:t xml:space="preserve">art. </w:t>
      </w:r>
      <w:r w:rsidR="00AC434B" w:rsidRPr="00CC5A7D">
        <w:rPr>
          <w:sz w:val="24"/>
          <w:szCs w:val="24"/>
        </w:rPr>
        <w:t xml:space="preserve"> 238 ust. 1 i 2 ustawy z dnia 27 sierpnia</w:t>
      </w:r>
      <w:r w:rsidR="00CC5A7D">
        <w:rPr>
          <w:sz w:val="24"/>
          <w:szCs w:val="24"/>
        </w:rPr>
        <w:t xml:space="preserve"> </w:t>
      </w:r>
      <w:r w:rsidRPr="00CC5A7D">
        <w:rPr>
          <w:sz w:val="24"/>
          <w:szCs w:val="24"/>
        </w:rPr>
        <w:t xml:space="preserve">2009 r. o finansach publicznych </w:t>
      </w:r>
      <w:r w:rsidR="0010333D" w:rsidRPr="009674E6">
        <w:rPr>
          <w:color w:val="000000"/>
          <w:sz w:val="24"/>
          <w:szCs w:val="24"/>
        </w:rPr>
        <w:t>(</w:t>
      </w:r>
      <w:r w:rsidR="0010333D" w:rsidRPr="009674E6">
        <w:rPr>
          <w:sz w:val="24"/>
          <w:szCs w:val="24"/>
        </w:rPr>
        <w:t>Dz. U. z 2013 r. poz. 885 z późn.zm</w:t>
      </w:r>
      <w:r w:rsidR="0010333D" w:rsidRPr="009674E6">
        <w:rPr>
          <w:color w:val="000000"/>
          <w:sz w:val="24"/>
          <w:szCs w:val="24"/>
        </w:rPr>
        <w:t>.</w:t>
      </w:r>
      <w:r w:rsidR="0010333D" w:rsidRPr="009674E6">
        <w:rPr>
          <w:rStyle w:val="Odwoanieprzypisudolnego"/>
          <w:color w:val="000000"/>
          <w:sz w:val="24"/>
          <w:szCs w:val="24"/>
        </w:rPr>
        <w:footnoteReference w:id="1"/>
      </w:r>
      <w:r w:rsidR="0010333D" w:rsidRPr="009674E6">
        <w:rPr>
          <w:sz w:val="24"/>
          <w:szCs w:val="24"/>
        </w:rPr>
        <w:t>)</w:t>
      </w:r>
      <w:r w:rsidR="0010333D" w:rsidRPr="00867199">
        <w:rPr>
          <w:sz w:val="22"/>
          <w:szCs w:val="22"/>
        </w:rPr>
        <w:t xml:space="preserve"> </w:t>
      </w:r>
      <w:r w:rsidR="00D138B8" w:rsidRPr="00CC5A7D">
        <w:rPr>
          <w:sz w:val="24"/>
          <w:szCs w:val="24"/>
        </w:rPr>
        <w:t xml:space="preserve"> </w:t>
      </w:r>
      <w:r w:rsidR="00CC5A7D">
        <w:rPr>
          <w:sz w:val="24"/>
          <w:szCs w:val="24"/>
        </w:rPr>
        <w:t>u</w:t>
      </w:r>
      <w:r w:rsidR="004C4FD9" w:rsidRPr="00CC5A7D">
        <w:rPr>
          <w:sz w:val="24"/>
          <w:szCs w:val="24"/>
        </w:rPr>
        <w:t>chwala</w:t>
      </w:r>
      <w:r w:rsidR="009674E6">
        <w:rPr>
          <w:sz w:val="24"/>
          <w:szCs w:val="24"/>
        </w:rPr>
        <w:t xml:space="preserve"> się</w:t>
      </w:r>
      <w:r w:rsidR="00CC212E">
        <w:rPr>
          <w:sz w:val="24"/>
          <w:szCs w:val="24"/>
        </w:rPr>
        <w:t>,</w:t>
      </w:r>
      <w:r w:rsidR="009674E6">
        <w:rPr>
          <w:sz w:val="24"/>
          <w:szCs w:val="24"/>
        </w:rPr>
        <w:t xml:space="preserve"> </w:t>
      </w:r>
      <w:r w:rsidR="004C4FD9" w:rsidRPr="00CC5A7D">
        <w:rPr>
          <w:sz w:val="24"/>
          <w:szCs w:val="24"/>
        </w:rPr>
        <w:t>co następuje:</w:t>
      </w:r>
    </w:p>
    <w:p w:rsidR="009819DF" w:rsidRDefault="009819DF" w:rsidP="00CC5A7D">
      <w:pPr>
        <w:pStyle w:val="Tekstpodstawowy"/>
        <w:ind w:firstLine="737"/>
        <w:rPr>
          <w:sz w:val="24"/>
          <w:szCs w:val="24"/>
        </w:rPr>
      </w:pPr>
    </w:p>
    <w:p w:rsidR="00CC5A7D" w:rsidRPr="00CC5A7D" w:rsidRDefault="00CC5A7D" w:rsidP="00CC5A7D">
      <w:pPr>
        <w:pStyle w:val="Tekstpodstawowy"/>
        <w:ind w:firstLine="737"/>
        <w:rPr>
          <w:sz w:val="24"/>
          <w:szCs w:val="24"/>
        </w:rPr>
      </w:pPr>
    </w:p>
    <w:p w:rsidR="001171AA" w:rsidRPr="00CC5A7D" w:rsidRDefault="009F374C" w:rsidP="00CC5A7D">
      <w:pPr>
        <w:pStyle w:val="Tekstpodstawowywcity"/>
        <w:ind w:firstLine="737"/>
        <w:rPr>
          <w:sz w:val="24"/>
          <w:szCs w:val="24"/>
        </w:rPr>
      </w:pPr>
      <w:r w:rsidRPr="00CC5A7D">
        <w:rPr>
          <w:b/>
          <w:sz w:val="24"/>
          <w:szCs w:val="24"/>
        </w:rPr>
        <w:t>§ 1</w:t>
      </w:r>
      <w:r w:rsidRPr="00F14BD3">
        <w:rPr>
          <w:b/>
          <w:sz w:val="24"/>
          <w:szCs w:val="24"/>
        </w:rPr>
        <w:t xml:space="preserve">. </w:t>
      </w:r>
      <w:r w:rsidR="008F551B" w:rsidRPr="00CC5A7D">
        <w:rPr>
          <w:sz w:val="24"/>
          <w:szCs w:val="24"/>
        </w:rPr>
        <w:t>Przyjmuje się pro</w:t>
      </w:r>
      <w:r w:rsidR="00CC5A7D">
        <w:rPr>
          <w:sz w:val="24"/>
          <w:szCs w:val="24"/>
        </w:rPr>
        <w:t>jekt b</w:t>
      </w:r>
      <w:r w:rsidR="0022774F" w:rsidRPr="00CC5A7D">
        <w:rPr>
          <w:sz w:val="24"/>
          <w:szCs w:val="24"/>
        </w:rPr>
        <w:t>udżetu P</w:t>
      </w:r>
      <w:r w:rsidR="00AC434B" w:rsidRPr="00CC5A7D">
        <w:rPr>
          <w:sz w:val="24"/>
          <w:szCs w:val="24"/>
        </w:rPr>
        <w:t>owiatu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 xml:space="preserve">Toruńskiego </w:t>
      </w:r>
      <w:r w:rsidR="00DE1552">
        <w:rPr>
          <w:sz w:val="24"/>
          <w:szCs w:val="24"/>
        </w:rPr>
        <w:t>na rok 2015</w:t>
      </w:r>
      <w:r w:rsidR="008F551B" w:rsidRPr="00CC5A7D">
        <w:rPr>
          <w:sz w:val="24"/>
          <w:szCs w:val="24"/>
        </w:rPr>
        <w:t xml:space="preserve"> i przedkł</w:t>
      </w:r>
      <w:r w:rsidR="00D138B8" w:rsidRPr="00CC5A7D">
        <w:rPr>
          <w:sz w:val="24"/>
          <w:szCs w:val="24"/>
        </w:rPr>
        <w:t xml:space="preserve">ada go </w:t>
      </w:r>
      <w:r w:rsidR="002371AE" w:rsidRPr="00CC5A7D">
        <w:rPr>
          <w:sz w:val="24"/>
          <w:szCs w:val="24"/>
        </w:rPr>
        <w:t>Radzie Powiatu</w:t>
      </w:r>
      <w:r w:rsidR="00CC5A7D">
        <w:rPr>
          <w:sz w:val="24"/>
          <w:szCs w:val="24"/>
        </w:rPr>
        <w:t xml:space="preserve"> </w:t>
      </w:r>
      <w:r w:rsidR="002371AE" w:rsidRPr="00CC5A7D">
        <w:rPr>
          <w:sz w:val="24"/>
          <w:szCs w:val="24"/>
        </w:rPr>
        <w:t>T</w:t>
      </w:r>
      <w:r w:rsidR="00D138B8" w:rsidRPr="00CC5A7D">
        <w:rPr>
          <w:sz w:val="24"/>
          <w:szCs w:val="24"/>
        </w:rPr>
        <w:t>oruńskiego</w:t>
      </w:r>
      <w:r w:rsidR="00CC5A7D">
        <w:rPr>
          <w:sz w:val="24"/>
          <w:szCs w:val="24"/>
        </w:rPr>
        <w:t xml:space="preserve"> </w:t>
      </w:r>
      <w:r w:rsidR="008F551B" w:rsidRPr="00CC5A7D">
        <w:rPr>
          <w:sz w:val="24"/>
          <w:szCs w:val="24"/>
        </w:rPr>
        <w:t>i Regionalnej Izbie Obrachu</w:t>
      </w:r>
      <w:r w:rsidR="00D138B8" w:rsidRPr="00CC5A7D">
        <w:rPr>
          <w:sz w:val="24"/>
          <w:szCs w:val="24"/>
        </w:rPr>
        <w:t>nkowej w Bydgoszczy</w:t>
      </w:r>
      <w:r w:rsidR="00CC5A7D">
        <w:rPr>
          <w:sz w:val="24"/>
          <w:szCs w:val="24"/>
        </w:rPr>
        <w:t xml:space="preserve"> </w:t>
      </w:r>
      <w:r w:rsidR="00D138B8" w:rsidRPr="00CC5A7D">
        <w:rPr>
          <w:sz w:val="24"/>
          <w:szCs w:val="24"/>
        </w:rPr>
        <w:t>celem</w:t>
      </w:r>
      <w:r w:rsidR="00CC5A7D">
        <w:rPr>
          <w:sz w:val="24"/>
          <w:szCs w:val="24"/>
        </w:rPr>
        <w:t xml:space="preserve"> zaopiniowania</w:t>
      </w:r>
      <w:r w:rsidR="0022774F" w:rsidRPr="00CC5A7D">
        <w:rPr>
          <w:sz w:val="24"/>
          <w:szCs w:val="24"/>
        </w:rPr>
        <w:t>,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stanowiący</w:t>
      </w:r>
      <w:r w:rsidR="00CC5A7D">
        <w:rPr>
          <w:sz w:val="24"/>
          <w:szCs w:val="24"/>
        </w:rPr>
        <w:t xml:space="preserve"> </w:t>
      </w:r>
      <w:r w:rsidR="0022774F" w:rsidRPr="00CC5A7D">
        <w:rPr>
          <w:sz w:val="24"/>
          <w:szCs w:val="24"/>
        </w:rPr>
        <w:t>załącznik</w:t>
      </w:r>
      <w:r w:rsidR="00CC5A7D">
        <w:rPr>
          <w:sz w:val="24"/>
          <w:szCs w:val="24"/>
        </w:rPr>
        <w:t xml:space="preserve"> do niniejszej uchwały</w:t>
      </w:r>
      <w:r w:rsidR="008F551B" w:rsidRPr="00CC5A7D">
        <w:rPr>
          <w:sz w:val="24"/>
          <w:szCs w:val="24"/>
        </w:rPr>
        <w:t xml:space="preserve">. </w:t>
      </w:r>
    </w:p>
    <w:p w:rsidR="00E61DAA" w:rsidRPr="00CC5A7D" w:rsidRDefault="00E61DAA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F0641C" w:rsidRDefault="00FC67F9" w:rsidP="00CC5A7D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>
        <w:rPr>
          <w:b/>
          <w:sz w:val="24"/>
          <w:szCs w:val="24"/>
        </w:rPr>
        <w:t>§ 2</w:t>
      </w:r>
      <w:r w:rsidR="00AC434B" w:rsidRPr="00CC5A7D">
        <w:rPr>
          <w:b/>
          <w:sz w:val="24"/>
          <w:szCs w:val="24"/>
        </w:rPr>
        <w:t>.</w:t>
      </w:r>
      <w:r w:rsidR="00AC434B" w:rsidRPr="00CC5A7D">
        <w:rPr>
          <w:sz w:val="24"/>
          <w:szCs w:val="24"/>
        </w:rPr>
        <w:t xml:space="preserve"> Uchwała wchodzi w życie z dniem podjęcia.</w:t>
      </w: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2B24" w:rsidRDefault="00172B24" w:rsidP="00172B24">
      <w:pPr>
        <w:widowControl w:val="0"/>
        <w:suppressAutoHyphens/>
        <w:autoSpaceDE w:val="0"/>
        <w:autoSpaceDN w:val="0"/>
        <w:adjustRightInd w:val="0"/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>Przewodniczący Posiedzenia</w:t>
      </w:r>
    </w:p>
    <w:p w:rsidR="00172B24" w:rsidRPr="00172B24" w:rsidRDefault="00172B24" w:rsidP="00172B24">
      <w:pPr>
        <w:widowControl w:val="0"/>
        <w:suppressAutoHyphens/>
        <w:autoSpaceDE w:val="0"/>
        <w:autoSpaceDN w:val="0"/>
        <w:adjustRightInd w:val="0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72B24">
        <w:rPr>
          <w:b/>
          <w:sz w:val="24"/>
          <w:szCs w:val="24"/>
        </w:rPr>
        <w:t>Starosta Toruński</w:t>
      </w:r>
    </w:p>
    <w:p w:rsidR="00172B24" w:rsidRDefault="00172B24" w:rsidP="00172B24">
      <w:pPr>
        <w:widowControl w:val="0"/>
        <w:suppressAutoHyphens/>
        <w:autoSpaceDE w:val="0"/>
        <w:autoSpaceDN w:val="0"/>
        <w:adjustRightInd w:val="0"/>
        <w:ind w:left="5529"/>
        <w:jc w:val="both"/>
        <w:rPr>
          <w:b/>
          <w:sz w:val="24"/>
          <w:szCs w:val="24"/>
        </w:rPr>
      </w:pPr>
    </w:p>
    <w:p w:rsidR="00172B24" w:rsidRPr="00172B24" w:rsidRDefault="00172B24" w:rsidP="00172B24">
      <w:pPr>
        <w:widowControl w:val="0"/>
        <w:suppressAutoHyphens/>
        <w:autoSpaceDE w:val="0"/>
        <w:autoSpaceDN w:val="0"/>
        <w:adjustRightInd w:val="0"/>
        <w:ind w:left="552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72B24">
        <w:rPr>
          <w:b/>
          <w:sz w:val="24"/>
          <w:szCs w:val="24"/>
        </w:rPr>
        <w:t>Mirosław Graczyk</w:t>
      </w:r>
    </w:p>
    <w:sectPr w:rsidR="00172B24" w:rsidRPr="00172B24" w:rsidSect="009674E6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51" w:rsidRDefault="00073C51" w:rsidP="00D138B8">
      <w:r>
        <w:separator/>
      </w:r>
    </w:p>
  </w:endnote>
  <w:endnote w:type="continuationSeparator" w:id="0">
    <w:p w:rsidR="00073C51" w:rsidRDefault="00073C51" w:rsidP="00D1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51" w:rsidRDefault="00073C51" w:rsidP="00D138B8">
      <w:r>
        <w:separator/>
      </w:r>
    </w:p>
  </w:footnote>
  <w:footnote w:type="continuationSeparator" w:id="0">
    <w:p w:rsidR="00073C51" w:rsidRDefault="00073C51" w:rsidP="00D138B8">
      <w:r>
        <w:continuationSeparator/>
      </w:r>
    </w:p>
  </w:footnote>
  <w:footnote w:id="1">
    <w:p w:rsidR="00DE1552" w:rsidRPr="002565BA" w:rsidRDefault="0010333D" w:rsidP="00DE1552">
      <w:pPr>
        <w:jc w:val="both"/>
        <w:rPr>
          <w:sz w:val="18"/>
          <w:szCs w:val="18"/>
        </w:rPr>
      </w:pPr>
      <w:r w:rsidRPr="009674E6">
        <w:rPr>
          <w:rStyle w:val="Odwoanieprzypisudolnego"/>
          <w:sz w:val="18"/>
          <w:szCs w:val="18"/>
        </w:rPr>
        <w:footnoteRef/>
      </w:r>
      <w:r w:rsidRPr="009674E6">
        <w:rPr>
          <w:sz w:val="18"/>
          <w:szCs w:val="18"/>
        </w:rPr>
        <w:t xml:space="preserve"> </w:t>
      </w:r>
      <w:r w:rsidR="00DE1552" w:rsidRPr="002565BA">
        <w:rPr>
          <w:sz w:val="18"/>
          <w:szCs w:val="18"/>
        </w:rPr>
        <w:t>Zmiany tekstu jednolitego wymienionej ustawy zostały ogłoszone w Dz. U. z 2013 r. poz. 938</w:t>
      </w:r>
      <w:r w:rsidR="00DE1552">
        <w:rPr>
          <w:sz w:val="18"/>
          <w:szCs w:val="18"/>
        </w:rPr>
        <w:t xml:space="preserve"> i </w:t>
      </w:r>
      <w:r w:rsidR="00F06834">
        <w:rPr>
          <w:sz w:val="18"/>
          <w:szCs w:val="18"/>
        </w:rPr>
        <w:t xml:space="preserve">poz.1646 oraz z 2014r.poz.379, </w:t>
      </w:r>
      <w:r w:rsidR="00DE1552">
        <w:rPr>
          <w:sz w:val="18"/>
          <w:szCs w:val="18"/>
        </w:rPr>
        <w:t>911</w:t>
      </w:r>
      <w:r w:rsidR="00F06834">
        <w:rPr>
          <w:sz w:val="18"/>
          <w:szCs w:val="18"/>
        </w:rPr>
        <w:t xml:space="preserve"> i poz. 1146</w:t>
      </w:r>
    </w:p>
    <w:p w:rsidR="0010333D" w:rsidRPr="009674E6" w:rsidRDefault="0010333D" w:rsidP="009674E6">
      <w:pPr>
        <w:jc w:val="both"/>
        <w:rPr>
          <w:sz w:val="18"/>
          <w:szCs w:val="18"/>
        </w:rPr>
      </w:pP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73C5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3D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B24"/>
    <w:rsid w:val="00172C86"/>
    <w:rsid w:val="00177B4E"/>
    <w:rsid w:val="00177E3C"/>
    <w:rsid w:val="00177E72"/>
    <w:rsid w:val="001812D3"/>
    <w:rsid w:val="0018294A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C00FB"/>
    <w:rsid w:val="001C4F15"/>
    <w:rsid w:val="001D03E0"/>
    <w:rsid w:val="001D3C36"/>
    <w:rsid w:val="001D5188"/>
    <w:rsid w:val="001D7A38"/>
    <w:rsid w:val="001D7EAF"/>
    <w:rsid w:val="001E314D"/>
    <w:rsid w:val="001E42BC"/>
    <w:rsid w:val="001E47F8"/>
    <w:rsid w:val="001E4B74"/>
    <w:rsid w:val="001E6D03"/>
    <w:rsid w:val="001E6EDB"/>
    <w:rsid w:val="001E7E87"/>
    <w:rsid w:val="001F2F5A"/>
    <w:rsid w:val="001F4504"/>
    <w:rsid w:val="001F53CC"/>
    <w:rsid w:val="001F776B"/>
    <w:rsid w:val="002005D1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947B1"/>
    <w:rsid w:val="002A0275"/>
    <w:rsid w:val="002A06F1"/>
    <w:rsid w:val="002A0D09"/>
    <w:rsid w:val="002A123B"/>
    <w:rsid w:val="002A1D5F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87F45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F026C"/>
    <w:rsid w:val="003F2204"/>
    <w:rsid w:val="003F4C5E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442D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F2D"/>
    <w:rsid w:val="00467991"/>
    <w:rsid w:val="00470017"/>
    <w:rsid w:val="004752C4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2A7C"/>
    <w:rsid w:val="00492C75"/>
    <w:rsid w:val="00493156"/>
    <w:rsid w:val="00494952"/>
    <w:rsid w:val="00496619"/>
    <w:rsid w:val="00497327"/>
    <w:rsid w:val="004A2C2C"/>
    <w:rsid w:val="004A4BFD"/>
    <w:rsid w:val="004A4DF6"/>
    <w:rsid w:val="004A75DB"/>
    <w:rsid w:val="004B1DD2"/>
    <w:rsid w:val="004B2F36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E3764"/>
    <w:rsid w:val="004F08C6"/>
    <w:rsid w:val="004F08EA"/>
    <w:rsid w:val="004F45E9"/>
    <w:rsid w:val="004F6E5B"/>
    <w:rsid w:val="00501A7B"/>
    <w:rsid w:val="005021F1"/>
    <w:rsid w:val="00503DF4"/>
    <w:rsid w:val="005055A7"/>
    <w:rsid w:val="00505EB1"/>
    <w:rsid w:val="00505F59"/>
    <w:rsid w:val="005065D4"/>
    <w:rsid w:val="0051207B"/>
    <w:rsid w:val="00512341"/>
    <w:rsid w:val="0051584F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C8C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25E6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35A6"/>
    <w:rsid w:val="006C4F57"/>
    <w:rsid w:val="006D46DA"/>
    <w:rsid w:val="006D6639"/>
    <w:rsid w:val="006E0FC5"/>
    <w:rsid w:val="006E1971"/>
    <w:rsid w:val="006E293A"/>
    <w:rsid w:val="006E4871"/>
    <w:rsid w:val="006F13E6"/>
    <w:rsid w:val="006F2CAB"/>
    <w:rsid w:val="006F2D39"/>
    <w:rsid w:val="00701B19"/>
    <w:rsid w:val="00701F1A"/>
    <w:rsid w:val="00703BE1"/>
    <w:rsid w:val="00704DF8"/>
    <w:rsid w:val="0070582A"/>
    <w:rsid w:val="00706F23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06F3"/>
    <w:rsid w:val="00792035"/>
    <w:rsid w:val="00792E17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6A1A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18A1"/>
    <w:rsid w:val="007F2282"/>
    <w:rsid w:val="007F36FF"/>
    <w:rsid w:val="007F4504"/>
    <w:rsid w:val="007F47B2"/>
    <w:rsid w:val="007F5CC5"/>
    <w:rsid w:val="007F6166"/>
    <w:rsid w:val="007F6A6E"/>
    <w:rsid w:val="008035A7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30D0"/>
    <w:rsid w:val="00904835"/>
    <w:rsid w:val="009061B1"/>
    <w:rsid w:val="00910138"/>
    <w:rsid w:val="009118D0"/>
    <w:rsid w:val="00917577"/>
    <w:rsid w:val="00925781"/>
    <w:rsid w:val="009257DC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2E39"/>
    <w:rsid w:val="009639AE"/>
    <w:rsid w:val="00966783"/>
    <w:rsid w:val="009674E6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147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4B91"/>
    <w:rsid w:val="00A2523B"/>
    <w:rsid w:val="00A319E7"/>
    <w:rsid w:val="00A322EA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60670"/>
    <w:rsid w:val="00B635EB"/>
    <w:rsid w:val="00B638B5"/>
    <w:rsid w:val="00B65AC4"/>
    <w:rsid w:val="00B65EB1"/>
    <w:rsid w:val="00B707E6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102"/>
    <w:rsid w:val="00BE15AF"/>
    <w:rsid w:val="00BE1D5E"/>
    <w:rsid w:val="00BE36A9"/>
    <w:rsid w:val="00BE4F63"/>
    <w:rsid w:val="00BE6CB6"/>
    <w:rsid w:val="00BE7891"/>
    <w:rsid w:val="00BF23DF"/>
    <w:rsid w:val="00BF23E4"/>
    <w:rsid w:val="00BF3299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212E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68A9"/>
    <w:rsid w:val="00D174D2"/>
    <w:rsid w:val="00D179D9"/>
    <w:rsid w:val="00D20568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1552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986"/>
    <w:rsid w:val="00E27355"/>
    <w:rsid w:val="00E33AE8"/>
    <w:rsid w:val="00E33C7E"/>
    <w:rsid w:val="00E357F1"/>
    <w:rsid w:val="00E3742C"/>
    <w:rsid w:val="00E404BD"/>
    <w:rsid w:val="00E40B10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06834"/>
    <w:rsid w:val="00F13ECD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7F9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5DA4-BB88-4890-B488-F01F4518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SP</dc:creator>
  <cp:keywords/>
  <cp:lastModifiedBy>Starostwo</cp:lastModifiedBy>
  <cp:revision>4</cp:revision>
  <cp:lastPrinted>2011-11-07T12:52:00Z</cp:lastPrinted>
  <dcterms:created xsi:type="dcterms:W3CDTF">2014-11-05T10:16:00Z</dcterms:created>
  <dcterms:modified xsi:type="dcterms:W3CDTF">2014-11-10T12:11:00Z</dcterms:modified>
</cp:coreProperties>
</file>